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/>
  <w:body>
    <w:p w14:paraId="0E6E5810" w14:textId="4DCE4779" w:rsidR="008F7BE8" w:rsidRDefault="00B8189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bookmarkStart w:id="0" w:name="_GoBack"/>
      <w:bookmarkEnd w:id="0"/>
      <w:r>
        <w:tab/>
      </w:r>
      <w:r>
        <w:tab/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52410D61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9DC32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42.55pt;margin-top:-8.95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Nzs8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6729D64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2A51" id="Text Box 12" o:spid="_x0000_s1027" type="#_x0000_t202" style="position:absolute;left:0;text-align:left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BEAE58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6C1A" id="Text Box 10" o:spid="_x0000_s1028" type="#_x0000_t202" style="position:absolute;left:0;text-align:left;margin-left:630pt;margin-top:-6.05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50C39207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4D63" id="Text Box 16" o:spid="_x0000_s1029" type="#_x0000_t202" style="position:absolute;left:0;text-align:left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lcu9I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38E1A9F7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65913FCB" w14:textId="21A0045E" w:rsidR="00FB375D" w:rsidRPr="00CD5877" w:rsidRDefault="00FB375D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30" type="#_x0000_t202" style="position:absolute;left:0;text-align:left;margin-left:4in;margin-top:-8.9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KQg1kTNAgAA8gUAAA4AAAAAAAAAAAAAAAAALAIAAGRycy9lMm9Eb2MueG1s&#10;UEsBAi0AFAAGAAgAAAAhAO+QORrfAAAACgEAAA8AAAAAAAAAAAAAAAAAJQUAAGRycy9kb3ducmV2&#10;LnhtbFBLBQYAAAAABAAEAPMAAAAxBgAAAAA=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65913FCB" w14:textId="21A0045E" w:rsidR="00FB375D" w:rsidRPr="00CD5877" w:rsidRDefault="00FB375D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77777777" w:rsidR="00FB375D" w:rsidRPr="00CD5877" w:rsidRDefault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31" type="#_x0000_t202" style="position:absolute;left:0;text-align:left;margin-left:7in;margin-top:-8.9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Cs0CAADy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pMnCs0CAADyBQAADgAAAAAAAAAAAAAAAAAsAgAAZHJzL2Uyb0RvYy54&#10;bWxQSwECLQAUAAYACAAAACEALcKej+EAAAAMAQAADwAAAAAAAAAAAAAAAAAlBQAAZHJzL2Rvd25y&#10;ZXYueG1sUEsFBgAAAAAEAAQA8wAAADM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77777777" w:rsidR="00FB375D" w:rsidRPr="00CD5877" w:rsidRDefault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ottomofForm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63CD65DF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3439FA3F" w14:textId="3E6CF01A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16381E8A" w14:textId="77777777" w:rsidR="00FB375D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02FD987E" w14:textId="01F84A03" w:rsidR="006027FA" w:rsidRPr="00EF088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455EA05C" w14:textId="02BE2806" w:rsidR="00EF0889" w:rsidRPr="00EF0889" w:rsidRDefault="009A3119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</w:t>
            </w:r>
            <w:r w:rsidR="00FB375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&amp; WRITE HERE</w:t>
            </w:r>
          </w:p>
        </w:tc>
        <w:tc>
          <w:tcPr>
            <w:tcW w:w="2923" w:type="dxa"/>
            <w:shd w:val="clear" w:color="auto" w:fill="FFFFFF"/>
          </w:tcPr>
          <w:p w14:paraId="5A3AC26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785F41A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79679FE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176F4C3F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55F756D9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1B421470" w14:textId="575433B0" w:rsidR="00EF0889" w:rsidRPr="006027FA" w:rsidRDefault="00FB375D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354DC35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034AD8C4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696A7E9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66573E73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71D0F1AD" w14:textId="123908C1" w:rsidR="00B81896" w:rsidRPr="006027FA" w:rsidRDefault="00FB375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77D46C5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00D5E7D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292BC6A0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0F6F9F5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4840F9A7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3B0E35CB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2B4D0E10" w14:textId="0854DFFD" w:rsidR="00B81896" w:rsidRPr="006027FA" w:rsidRDefault="00FB375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0F4E3A68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72394546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05DA509F" w14:textId="143DE5B3" w:rsidR="00B81896" w:rsidRPr="006027FA" w:rsidRDefault="00FB375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</w:tr>
      <w:tr w:rsidR="004E2A15" w:rsidRPr="004E2A15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4A605BDE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6DB11EC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7AC1DE98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7BB9D973" w14:textId="4A346893" w:rsidR="00EF0889" w:rsidRPr="006027FA" w:rsidRDefault="00FB375D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459F0140" w14:textId="1C32B6C3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7FFFBCA1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10F4582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7474C06F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0806D6B8" w14:textId="318E1041" w:rsidR="00B81896" w:rsidRPr="006027FA" w:rsidRDefault="009A311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</w:t>
            </w:r>
            <w:r w:rsidR="00FB375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&amp; </w:t>
            </w:r>
            <w:r w:rsidR="00B81896">
              <w:rPr>
                <w:rFonts w:ascii="Gill Sans MT" w:hAnsi="Gill Sans MT"/>
              </w:rPr>
              <w:t>WRITE HERE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666599EA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62CE9C8B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16A8F728" w14:textId="77777777" w:rsidR="008F7BE8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4D6533DB" w14:textId="069C0461" w:rsidR="00B81896" w:rsidRPr="008F7BE8" w:rsidRDefault="00FB375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43A3302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667A6A82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0154E096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3038886D" w14:textId="77777777" w:rsidR="00EF0889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0D0BAC14" w14:textId="77777777" w:rsidR="006027FA" w:rsidRPr="009A3119" w:rsidRDefault="00EF0889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4C5C0BC4" w14:textId="58266825" w:rsidR="00B81896" w:rsidRPr="006027FA" w:rsidRDefault="00FB375D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</w:tr>
    </w:tbl>
    <w:p w14:paraId="34F68141" w14:textId="05DE069C" w:rsidR="00EF0889" w:rsidRDefault="006027FA" w:rsidP="00EF0889">
      <w:pPr>
        <w:rPr>
          <w:i/>
        </w:rPr>
      </w:pPr>
      <w:r>
        <w:rPr>
          <w:i/>
        </w:rPr>
        <w:t xml:space="preserve">Source: </w:t>
      </w:r>
      <w:hyperlink r:id="rId8" w:history="1">
        <w:r w:rsidR="00EF0889" w:rsidRPr="00995EB4">
          <w:rPr>
            <w:rStyle w:val="Hyperlink"/>
            <w:i/>
          </w:rPr>
          <w:t>www.businessmodelgeneration.com</w:t>
        </w:r>
      </w:hyperlink>
    </w:p>
    <w:p w14:paraId="11165612" w14:textId="77777777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lastRenderedPageBreak/>
        <w:tab/>
      </w:r>
      <w:r>
        <w:tab/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10A72" wp14:editId="61CA81AB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995C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10A72" id="Text Box 7" o:spid="_x0000_s1032" type="#_x0000_t202" style="position:absolute;left:0;text-align:left;margin-left:642.55pt;margin-top:-8.95pt;width:89.1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" filled="f" stroked="f">
                <v:textbox>
                  <w:txbxContent>
                    <w:p w14:paraId="6DAF995C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DD5730" wp14:editId="2D74F19E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5650" w14:textId="77777777" w:rsidR="00FB375D" w:rsidRPr="00B81896" w:rsidRDefault="00FB375D" w:rsidP="00FB375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D5730" id="Text Box 8" o:spid="_x0000_s1033" type="#_x0000_t202" style="position:absolute;left:0;text-align:left;margin-left:630pt;margin-top:11.85pt;width:13.35pt;height:13.4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" fillcolor="yellow" strokecolor="black [3200]" strokeweight="1pt">
                <v:textbox inset="0,0,0,0">
                  <w:txbxContent>
                    <w:p w14:paraId="049B5650" w14:textId="77777777" w:rsidR="00FB375D" w:rsidRPr="00B81896" w:rsidRDefault="00FB375D" w:rsidP="00FB375D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2EAFB2" wp14:editId="5B8FBDB4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AE027" w14:textId="346D7B8E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EAFB2" id="Text Box 9" o:spid="_x0000_s1034" type="#_x0000_t202" style="position:absolute;left:0;text-align:left;margin-left:630pt;margin-top:-6.05pt;width:13.35pt;height:13.4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" fillcolor="white [3201]" strokecolor="black [3200]" strokeweight="1pt">
                <v:textbox inset="0,0,0,0">
                  <w:txbxContent>
                    <w:p w14:paraId="564AE027" w14:textId="346D7B8E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7CDA5" wp14:editId="1088E79F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0EA3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7CDA5" id="Text Box 11" o:spid="_x0000_s1035" type="#_x0000_t202" style="position:absolute;left:0;text-align:left;margin-left:643.9pt;margin-top:9pt;width:94.1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" filled="f" stroked="f">
                <v:textbox>
                  <w:txbxContent>
                    <w:p w14:paraId="11860EA3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A6679" wp14:editId="48AA1423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4E37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2A818D5E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6679" id="Text Box 14" o:spid="_x0000_s1036" type="#_x0000_t202" style="position:absolute;left:0;text-align:left;margin-left:4in;margin-top:-8.95pt;width:20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" fillcolor="white [3201]" strokecolor="black [3200]" strokeweight="1pt">
                <v:textbox inset=",0">
                  <w:txbxContent>
                    <w:p w14:paraId="5EEC4E37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2A818D5E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35702" wp14:editId="29BDCED4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0C84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2701F4BA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5702" id="Text Box 15" o:spid="_x0000_s1037" type="#_x0000_t202" style="position:absolute;left:0;text-align:left;margin-left:7in;margin-top:-8.95pt;width:108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Doxs0CAADz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mDoxs0CAADzBQAADgAAAAAAAAAAAAAAAAAsAgAAZHJzL2Uyb0RvYy54&#10;bWxQSwECLQAUAAYACAAAACEALcKej+EAAAAMAQAADwAAAAAAAAAAAAAAAAAlBQAAZHJzL2Rvd25y&#10;ZXYueG1sUEsFBgAAAAAEAAQA8wAAADMGAAAAAA==&#10;" fillcolor="white [3201]" strokecolor="black [3200]" strokeweight="1pt">
                <v:textbox inset=",0">
                  <w:txbxContent>
                    <w:p w14:paraId="47190C84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2701F4BA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  <w:r>
        <w:t>Top of Form</w:t>
      </w:r>
    </w:p>
    <w:p w14:paraId="20F0A37E" w14:textId="77777777" w:rsidR="00FB375D" w:rsidRPr="004E2A15" w:rsidRDefault="00FB375D" w:rsidP="00FB375D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>
        <w:rPr>
          <w:rFonts w:ascii="Gill Sans MT" w:hAnsi="Gill Sans MT"/>
          <w:sz w:val="36"/>
          <w:szCs w:val="36"/>
        </w:rPr>
        <w:tab/>
      </w:r>
      <w:r>
        <w:rPr>
          <w:rFonts w:ascii="Gill Sans MT" w:hAnsi="Gill Sans MT"/>
          <w:sz w:val="36"/>
          <w:szCs w:val="36"/>
        </w:rPr>
        <w:tab/>
      </w:r>
    </w:p>
    <w:p w14:paraId="4ABCE008" w14:textId="77777777" w:rsidR="00FB375D" w:rsidRDefault="00FB375D" w:rsidP="00FB375D">
      <w:pPr>
        <w:pStyle w:val="z-BottomofForm"/>
      </w:pPr>
      <w:r>
        <w:t>Bottom of Form</w:t>
      </w:r>
    </w:p>
    <w:p w14:paraId="4AEB62C8" w14:textId="77777777" w:rsidR="00FB375D" w:rsidRPr="004E2A15" w:rsidRDefault="00FB375D" w:rsidP="00FB375D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FB375D" w:rsidRPr="004E2A15" w14:paraId="61FB1B28" w14:textId="77777777" w:rsidTr="00FB375D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43395E42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17169F24" w14:textId="77777777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181109BD" w14:textId="339C60E3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438B653A" w14:textId="77777777" w:rsidR="003B70D3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0AE1EE62" w14:textId="55B73AB6" w:rsidR="00FB375D" w:rsidRPr="00EF088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1882E85E" w14:textId="5809AE6B" w:rsidR="00FB375D" w:rsidRPr="00EF0889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71190B8D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68DD2345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069F026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1D2D132D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65455753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3033EAE9" w14:textId="55BD6A3A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2C7CBBA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55DF8BA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7BFDE494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5636EA37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13C421E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6655D0FE" w14:textId="65985FDF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053F88F4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7175A29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48EBBCF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16BE4E64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1DD21E4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20E17738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04A773DE" w14:textId="00CABA7A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2714BAEE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6154078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6FB2131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1D946BDF" w14:textId="20CD6A08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</w:tr>
      <w:tr w:rsidR="00FB375D" w:rsidRPr="004E2A15" w14:paraId="49FF4B08" w14:textId="77777777" w:rsidTr="00FB375D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794DC2DE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3739A9B9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3A30E76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012A92B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594C5691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60A1E6D2" w14:textId="01F259F2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3E20EC0B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100C2F1A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3E77A866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0F84347D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5DDE544F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35553DA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222C1407" w14:textId="18A97FBB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4" w:type="dxa"/>
            <w:vMerge/>
            <w:shd w:val="clear" w:color="auto" w:fill="FFFFFF"/>
          </w:tcPr>
          <w:p w14:paraId="100925E4" w14:textId="77777777" w:rsidR="00FB375D" w:rsidRPr="004E2A15" w:rsidRDefault="00FB375D" w:rsidP="00FB375D">
            <w:pPr>
              <w:rPr>
                <w:rFonts w:ascii="Gill Sans MT" w:hAnsi="Gill Sans MT"/>
              </w:rPr>
            </w:pPr>
          </w:p>
        </w:tc>
      </w:tr>
      <w:tr w:rsidR="00FB375D" w:rsidRPr="004E2A15" w14:paraId="1191A888" w14:textId="77777777" w:rsidTr="00FB375D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61EE5C61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105AD35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076ADC92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299C7B5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7334C28C" w14:textId="48DBAFC9" w:rsidR="00FB375D" w:rsidRPr="008F7BE8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4A185E0F" w14:textId="77777777" w:rsidR="00FB375D" w:rsidRPr="008F7BE8" w:rsidRDefault="00FB375D" w:rsidP="00FB375D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23DD4030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79F44A00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2BC7D6AA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2C830A8E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3A38B869" w14:textId="77777777" w:rsidR="00FB375D" w:rsidRPr="009A3119" w:rsidRDefault="00FB375D" w:rsidP="00FB375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2D077148" w14:textId="50B9638D" w:rsidR="00FB375D" w:rsidRPr="006027FA" w:rsidRDefault="00FB375D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</w:tr>
    </w:tbl>
    <w:p w14:paraId="158A1761" w14:textId="71B47274" w:rsidR="00FB375D" w:rsidRPr="006027FA" w:rsidRDefault="00FB375D" w:rsidP="00EF0889">
      <w:pPr>
        <w:rPr>
          <w:i/>
        </w:rPr>
      </w:pPr>
      <w:r>
        <w:rPr>
          <w:i/>
        </w:rPr>
        <w:t xml:space="preserve">Source: </w:t>
      </w:r>
      <w:hyperlink r:id="rId9" w:history="1">
        <w:r w:rsidRPr="00995EB4">
          <w:rPr>
            <w:rStyle w:val="Hyperlink"/>
            <w:i/>
          </w:rPr>
          <w:t>www.businessmodelgeneration.com</w:t>
        </w:r>
      </w:hyperlink>
    </w:p>
    <w:sectPr w:rsidR="00FB375D" w:rsidRPr="006027FA" w:rsidSect="004E2A15"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9DC44" w14:textId="77777777" w:rsidR="002B605E" w:rsidRDefault="002B605E" w:rsidP="006027FA">
      <w:r>
        <w:separator/>
      </w:r>
    </w:p>
  </w:endnote>
  <w:endnote w:type="continuationSeparator" w:id="0">
    <w:p w14:paraId="28055E2F" w14:textId="77777777" w:rsidR="002B605E" w:rsidRDefault="002B605E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halkboard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9B30" w14:textId="77777777" w:rsidR="00FB375D" w:rsidRDefault="002B605E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1F22" w14:textId="77777777" w:rsidR="00FB375D" w:rsidRDefault="00FB375D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2A38" w14:textId="77777777" w:rsidR="002B605E" w:rsidRDefault="002B605E" w:rsidP="006027FA">
      <w:r>
        <w:separator/>
      </w:r>
    </w:p>
  </w:footnote>
  <w:footnote w:type="continuationSeparator" w:id="0">
    <w:p w14:paraId="29D8C366" w14:textId="77777777" w:rsidR="002B605E" w:rsidRDefault="002B605E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144A9B"/>
    <w:rsid w:val="00155721"/>
    <w:rsid w:val="002B605E"/>
    <w:rsid w:val="003B70D3"/>
    <w:rsid w:val="004143B5"/>
    <w:rsid w:val="00486C4B"/>
    <w:rsid w:val="004E2A15"/>
    <w:rsid w:val="006027FA"/>
    <w:rsid w:val="00694FD0"/>
    <w:rsid w:val="00895ADF"/>
    <w:rsid w:val="008F7BE8"/>
    <w:rsid w:val="0095035C"/>
    <w:rsid w:val="009A3119"/>
    <w:rsid w:val="00B81896"/>
    <w:rsid w:val="00C64694"/>
    <w:rsid w:val="00CD5877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usinessmodelgeneration.com" TargetMode="External"/><Relationship Id="rId9" Type="http://schemas.openxmlformats.org/officeDocument/2006/relationships/hyperlink" Target="http://www.businessmodelgeneration.com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halkboard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3D5FFA"/>
    <w:rsid w:val="006D6450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61FD7-4F5E-6C41-A1E9-10E1CC13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California - Berkeley</Company>
  <LinksUpToDate>false</LinksUpToDate>
  <CharactersWithSpaces>41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 Bplan Executive Committee</dc:creator>
  <cp:keywords/>
  <dc:description>Source: www.businessmodelgeneration.com_x000d_</dc:description>
  <cp:lastModifiedBy>Chad Saunders</cp:lastModifiedBy>
  <cp:revision>3</cp:revision>
  <dcterms:created xsi:type="dcterms:W3CDTF">2012-12-03T04:50:00Z</dcterms:created>
  <dcterms:modified xsi:type="dcterms:W3CDTF">2017-09-03T20:45:00Z</dcterms:modified>
  <cp:category/>
</cp:coreProperties>
</file>